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4E5A" w14:textId="1AB24CE3" w:rsidR="00177431" w:rsidRPr="00C90DA9" w:rsidRDefault="00E77694" w:rsidP="00C90DA9">
      <w:pPr>
        <w:pStyle w:val="a7"/>
        <w:ind w:left="1247" w:right="1247"/>
        <w:rPr>
          <w:rFonts w:ascii="宋体" w:eastAsia="宋体" w:hAnsi="宋体"/>
          <w:sz w:val="32"/>
          <w:szCs w:val="32"/>
        </w:rPr>
      </w:pPr>
      <w:r w:rsidRPr="00C90DA9">
        <w:rPr>
          <w:rFonts w:ascii="宋体" w:eastAsia="宋体" w:hAnsi="宋体"/>
          <w:sz w:val="32"/>
          <w:szCs w:val="32"/>
        </w:rPr>
        <w:t>2021年“希贤杯”系列竞赛之“英采中南”</w:t>
      </w:r>
      <w:r w:rsidR="008B3A01" w:rsidRPr="00C90DA9">
        <w:rPr>
          <w:rFonts w:ascii="宋体" w:eastAsia="宋体" w:hAnsi="宋体"/>
          <w:sz w:val="32"/>
          <w:szCs w:val="32"/>
        </w:rPr>
        <w:t>新生</w:t>
      </w:r>
      <w:r w:rsidR="008B3A01" w:rsidRPr="00C90DA9">
        <w:rPr>
          <w:rFonts w:ascii="宋体" w:eastAsia="宋体" w:hAnsi="宋体"/>
          <w:color w:val="000008"/>
          <w:sz w:val="32"/>
          <w:szCs w:val="32"/>
        </w:rPr>
        <w:t>辩论赛报名</w:t>
      </w:r>
      <w:r w:rsidR="008B3A01" w:rsidRPr="00C90DA9">
        <w:rPr>
          <w:rFonts w:ascii="宋体" w:eastAsia="宋体" w:hAnsi="宋体" w:hint="eastAsia"/>
          <w:color w:val="000008"/>
          <w:sz w:val="32"/>
          <w:szCs w:val="32"/>
        </w:rPr>
        <w:t>表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2127"/>
      </w:tblGrid>
      <w:tr w:rsidR="00E77694" w14:paraId="771EF658" w14:textId="77777777" w:rsidTr="00BD5BD4">
        <w:trPr>
          <w:trHeight w:val="589"/>
        </w:trPr>
        <w:tc>
          <w:tcPr>
            <w:tcW w:w="1701" w:type="dxa"/>
            <w:vAlign w:val="center"/>
          </w:tcPr>
          <w:p w14:paraId="09455266" w14:textId="57C1D99C" w:rsidR="00E77694" w:rsidRPr="00E77694" w:rsidRDefault="00E77694" w:rsidP="008B3A01">
            <w:pPr>
              <w:pStyle w:val="TableParagraph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int="eastAsia"/>
                <w:color w:val="000008"/>
                <w:sz w:val="24"/>
                <w:szCs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4376B705" w14:textId="77777777" w:rsidR="00E77694" w:rsidRPr="00E77694" w:rsidRDefault="00E77694" w:rsidP="008B3A01">
            <w:pPr>
              <w:pStyle w:val="a7"/>
              <w:ind w:left="0"/>
              <w:rPr>
                <w:rFonts w:ascii="仿宋_GB2312" w:eastAsia="仿宋_GB2312" w:hAnsi="Microsoft JhengHei UI Light" w:cs="Microsoft JhengHei UI Light"/>
                <w:b w:val="0"/>
                <w:bCs w:val="0"/>
                <w:color w:val="00000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581BD9" w14:textId="3C5E0918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性 别</w:t>
            </w:r>
          </w:p>
        </w:tc>
        <w:tc>
          <w:tcPr>
            <w:tcW w:w="1701" w:type="dxa"/>
            <w:vAlign w:val="center"/>
          </w:tcPr>
          <w:p w14:paraId="1B31364A" w14:textId="77777777" w:rsidR="00E77694" w:rsidRPr="00E77694" w:rsidRDefault="00E77694" w:rsidP="008B3A01">
            <w:pPr>
              <w:pStyle w:val="a7"/>
              <w:ind w:left="0"/>
              <w:rPr>
                <w:rFonts w:ascii="仿宋_GB2312" w:eastAsia="仿宋_GB2312" w:hAnsi="Microsoft JhengHei UI Light" w:cs="Microsoft JhengHei UI Light"/>
                <w:b w:val="0"/>
                <w:bCs w:val="0"/>
                <w:color w:val="000008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9FC8249" w14:textId="77777777" w:rsidR="00E77694" w:rsidRPr="00E77694" w:rsidRDefault="00E77694" w:rsidP="008B3A01">
            <w:pPr>
              <w:pStyle w:val="a7"/>
              <w:ind w:left="0"/>
              <w:rPr>
                <w:rFonts w:ascii="仿宋_GB2312" w:eastAsia="仿宋_GB2312" w:hAnsi="Microsoft JhengHei UI Light" w:cs="Microsoft JhengHei UI Light"/>
                <w:b w:val="0"/>
                <w:bCs w:val="0"/>
                <w:color w:val="000008"/>
                <w:sz w:val="24"/>
                <w:szCs w:val="24"/>
              </w:rPr>
            </w:pPr>
          </w:p>
        </w:tc>
      </w:tr>
      <w:tr w:rsidR="00E77694" w14:paraId="36F5FFEB" w14:textId="77777777" w:rsidTr="00BD5BD4">
        <w:trPr>
          <w:trHeight w:val="570"/>
        </w:trPr>
        <w:tc>
          <w:tcPr>
            <w:tcW w:w="1701" w:type="dxa"/>
            <w:vAlign w:val="center"/>
          </w:tcPr>
          <w:p w14:paraId="79DD8746" w14:textId="2D06D7A4" w:rsidR="00E77694" w:rsidRPr="00E77694" w:rsidRDefault="00E77694" w:rsidP="008B3A01">
            <w:pPr>
              <w:pStyle w:val="TableParagraph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学 院</w:t>
            </w:r>
          </w:p>
        </w:tc>
        <w:tc>
          <w:tcPr>
            <w:tcW w:w="1701" w:type="dxa"/>
            <w:vAlign w:val="center"/>
          </w:tcPr>
          <w:p w14:paraId="429B8BA1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487B6C" w14:textId="2AD21C55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专 业</w:t>
            </w:r>
          </w:p>
        </w:tc>
        <w:tc>
          <w:tcPr>
            <w:tcW w:w="1701" w:type="dxa"/>
            <w:vAlign w:val="center"/>
          </w:tcPr>
          <w:p w14:paraId="4BB3D991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AE68C4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</w:tr>
      <w:tr w:rsidR="00E77694" w14:paraId="0331D002" w14:textId="77777777" w:rsidTr="00BD5BD4">
        <w:trPr>
          <w:trHeight w:val="567"/>
        </w:trPr>
        <w:tc>
          <w:tcPr>
            <w:tcW w:w="1701" w:type="dxa"/>
            <w:vAlign w:val="center"/>
          </w:tcPr>
          <w:p w14:paraId="1667B69C" w14:textId="23B16E17" w:rsidR="00E77694" w:rsidRPr="00E77694" w:rsidRDefault="00E77694" w:rsidP="008B3A01">
            <w:pPr>
              <w:pStyle w:val="TableParagraph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班 级</w:t>
            </w:r>
          </w:p>
        </w:tc>
        <w:tc>
          <w:tcPr>
            <w:tcW w:w="1701" w:type="dxa"/>
            <w:vAlign w:val="center"/>
          </w:tcPr>
          <w:p w14:paraId="23D54927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6425C6" w14:textId="0C5626E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int="eastAsia"/>
                <w:color w:val="000008"/>
                <w:sz w:val="24"/>
                <w:szCs w:val="24"/>
              </w:rPr>
              <w:t>学 号</w:t>
            </w:r>
          </w:p>
        </w:tc>
        <w:tc>
          <w:tcPr>
            <w:tcW w:w="1701" w:type="dxa"/>
            <w:vAlign w:val="center"/>
          </w:tcPr>
          <w:p w14:paraId="4509F725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A5B1498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</w:tr>
      <w:tr w:rsidR="00E77694" w14:paraId="66D9A747" w14:textId="77777777" w:rsidTr="00BD5BD4">
        <w:trPr>
          <w:trHeight w:val="562"/>
        </w:trPr>
        <w:tc>
          <w:tcPr>
            <w:tcW w:w="1701" w:type="dxa"/>
            <w:vAlign w:val="center"/>
          </w:tcPr>
          <w:p w14:paraId="69322883" w14:textId="13469B40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 w:hAnsiTheme="minorEastAsia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vAlign w:val="center"/>
          </w:tcPr>
          <w:p w14:paraId="7D516611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C5A219" w14:textId="3781DF09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int="eastAsia"/>
                <w:color w:val="000008"/>
                <w:sz w:val="24"/>
                <w:szCs w:val="24"/>
              </w:rPr>
              <w:t xml:space="preserve">Q </w:t>
            </w:r>
            <w:proofErr w:type="spellStart"/>
            <w:r w:rsidRPr="00E77694">
              <w:rPr>
                <w:rFonts w:ascii="仿宋_GB2312" w:eastAsia="仿宋_GB2312" w:hint="eastAsia"/>
                <w:color w:val="000008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701" w:type="dxa"/>
            <w:vAlign w:val="center"/>
          </w:tcPr>
          <w:p w14:paraId="58517687" w14:textId="383FA95F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83CFD99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</w:tr>
      <w:tr w:rsidR="00E77694" w14:paraId="1C6F599E" w14:textId="77777777" w:rsidTr="00BD5BD4">
        <w:trPr>
          <w:trHeight w:val="562"/>
        </w:trPr>
        <w:tc>
          <w:tcPr>
            <w:tcW w:w="1701" w:type="dxa"/>
            <w:vAlign w:val="center"/>
          </w:tcPr>
          <w:p w14:paraId="4BA9D2EA" w14:textId="77777777" w:rsid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 w:hAnsiTheme="minorEastAsia"/>
                <w:color w:val="000008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辩论经验</w:t>
            </w:r>
          </w:p>
          <w:p w14:paraId="0A602216" w14:textId="033A3EC3" w:rsidR="00BD5BD4" w:rsidRPr="00E77694" w:rsidRDefault="00BD5BD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 w:hAnsiTheme="minorEastAsia"/>
                <w:color w:val="000008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（有/无）</w:t>
            </w:r>
          </w:p>
        </w:tc>
        <w:tc>
          <w:tcPr>
            <w:tcW w:w="1701" w:type="dxa"/>
            <w:vAlign w:val="center"/>
          </w:tcPr>
          <w:p w14:paraId="25086E60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7F1E2F" w14:textId="554F6274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color w:val="000008"/>
                <w:sz w:val="24"/>
                <w:szCs w:val="24"/>
              </w:rPr>
              <w:t>常打辩位</w:t>
            </w:r>
            <w:proofErr w:type="gramEnd"/>
          </w:p>
        </w:tc>
        <w:tc>
          <w:tcPr>
            <w:tcW w:w="1701" w:type="dxa"/>
            <w:vAlign w:val="center"/>
          </w:tcPr>
          <w:p w14:paraId="5AB5CB96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502385" w14:textId="77777777" w:rsidR="00E77694" w:rsidRPr="00E77694" w:rsidRDefault="00E77694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</w:tr>
      <w:tr w:rsidR="008B3A01" w14:paraId="6CB8B37B" w14:textId="77777777" w:rsidTr="008B2FFD">
        <w:trPr>
          <w:trHeight w:val="4104"/>
        </w:trPr>
        <w:tc>
          <w:tcPr>
            <w:tcW w:w="1701" w:type="dxa"/>
            <w:vAlign w:val="center"/>
          </w:tcPr>
          <w:p w14:paraId="0C8129CA" w14:textId="6267A1D5" w:rsidR="008B3A01" w:rsidRPr="00E77694" w:rsidRDefault="008B3A01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 w:hAnsiTheme="minorEastAsia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个人简介</w:t>
            </w:r>
          </w:p>
        </w:tc>
        <w:tc>
          <w:tcPr>
            <w:tcW w:w="7230" w:type="dxa"/>
            <w:gridSpan w:val="4"/>
            <w:vAlign w:val="center"/>
          </w:tcPr>
          <w:p w14:paraId="1554AE8A" w14:textId="77777777" w:rsidR="008B3A01" w:rsidRPr="00E77694" w:rsidRDefault="008B3A01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</w:tr>
      <w:tr w:rsidR="008B3A01" w14:paraId="1A552705" w14:textId="77777777" w:rsidTr="008B2FFD">
        <w:trPr>
          <w:trHeight w:val="4645"/>
        </w:trPr>
        <w:tc>
          <w:tcPr>
            <w:tcW w:w="1701" w:type="dxa"/>
            <w:vAlign w:val="center"/>
          </w:tcPr>
          <w:p w14:paraId="2D9743AA" w14:textId="13BE9D62" w:rsidR="008B3A01" w:rsidRPr="00E77694" w:rsidRDefault="008B3A01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 w:hAnsiTheme="minorEastAsia"/>
                <w:color w:val="000008"/>
                <w:sz w:val="24"/>
                <w:szCs w:val="24"/>
              </w:rPr>
            </w:pPr>
            <w:r w:rsidRPr="00E77694">
              <w:rPr>
                <w:rFonts w:ascii="仿宋_GB2312" w:eastAsia="仿宋_GB2312" w:hAnsiTheme="minorEastAsia" w:hint="eastAsia"/>
                <w:color w:val="000008"/>
                <w:sz w:val="24"/>
                <w:szCs w:val="24"/>
              </w:rPr>
              <w:t>辩论经历</w:t>
            </w:r>
          </w:p>
        </w:tc>
        <w:tc>
          <w:tcPr>
            <w:tcW w:w="7230" w:type="dxa"/>
            <w:gridSpan w:val="4"/>
            <w:vAlign w:val="center"/>
          </w:tcPr>
          <w:p w14:paraId="1F0B94B8" w14:textId="77777777" w:rsidR="008B3A01" w:rsidRPr="00E77694" w:rsidRDefault="008B3A01" w:rsidP="008B3A01">
            <w:pPr>
              <w:pStyle w:val="TableParagraph"/>
              <w:spacing w:before="76"/>
              <w:ind w:left="202" w:right="184"/>
              <w:jc w:val="center"/>
              <w:rPr>
                <w:rFonts w:ascii="仿宋_GB2312" w:eastAsia="仿宋_GB2312"/>
                <w:color w:val="000008"/>
                <w:sz w:val="24"/>
                <w:szCs w:val="24"/>
              </w:rPr>
            </w:pPr>
          </w:p>
        </w:tc>
      </w:tr>
    </w:tbl>
    <w:p w14:paraId="7F006D8F" w14:textId="77777777" w:rsidR="008B3A01" w:rsidRPr="008B3A01" w:rsidRDefault="008B3A01" w:rsidP="00BD5BD4">
      <w:pPr>
        <w:pStyle w:val="a7"/>
        <w:tabs>
          <w:tab w:val="left" w:pos="1162"/>
        </w:tabs>
        <w:ind w:left="0"/>
        <w:jc w:val="both"/>
        <w:rPr>
          <w:color w:val="000008"/>
        </w:rPr>
      </w:pPr>
    </w:p>
    <w:sectPr w:rsidR="008B3A01" w:rsidRPr="008B3A01" w:rsidSect="008B3A01">
      <w:pgSz w:w="11906" w:h="16838" w:code="9"/>
      <w:pgMar w:top="1440" w:right="1412" w:bottom="278" w:left="158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94883" w14:textId="77777777" w:rsidR="00A05ABA" w:rsidRDefault="00A05ABA" w:rsidP="008B3A01">
      <w:r>
        <w:separator/>
      </w:r>
    </w:p>
  </w:endnote>
  <w:endnote w:type="continuationSeparator" w:id="0">
    <w:p w14:paraId="7F3BD994" w14:textId="77777777" w:rsidR="00A05ABA" w:rsidRDefault="00A05ABA" w:rsidP="008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46F5" w14:textId="77777777" w:rsidR="00A05ABA" w:rsidRDefault="00A05ABA" w:rsidP="008B3A01">
      <w:r>
        <w:separator/>
      </w:r>
    </w:p>
  </w:footnote>
  <w:footnote w:type="continuationSeparator" w:id="0">
    <w:p w14:paraId="1D2C15D0" w14:textId="77777777" w:rsidR="00A05ABA" w:rsidRDefault="00A05ABA" w:rsidP="008B3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CD"/>
    <w:rsid w:val="000713CD"/>
    <w:rsid w:val="0014336D"/>
    <w:rsid w:val="00177431"/>
    <w:rsid w:val="00296FF9"/>
    <w:rsid w:val="0072254D"/>
    <w:rsid w:val="007300DF"/>
    <w:rsid w:val="008B2FFD"/>
    <w:rsid w:val="008B3A01"/>
    <w:rsid w:val="009E775D"/>
    <w:rsid w:val="00A05ABA"/>
    <w:rsid w:val="00BD5BD4"/>
    <w:rsid w:val="00C90DA9"/>
    <w:rsid w:val="00D1573C"/>
    <w:rsid w:val="00D21D0F"/>
    <w:rsid w:val="00E77694"/>
    <w:rsid w:val="00E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BBC3F"/>
  <w15:chartTrackingRefBased/>
  <w15:docId w15:val="{F609DA19-7965-4513-A979-7BEE593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3A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3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3A01"/>
    <w:rPr>
      <w:sz w:val="18"/>
      <w:szCs w:val="18"/>
    </w:rPr>
  </w:style>
  <w:style w:type="paragraph" w:styleId="a7">
    <w:name w:val="Title"/>
    <w:basedOn w:val="a"/>
    <w:link w:val="a8"/>
    <w:uiPriority w:val="1"/>
    <w:qFormat/>
    <w:rsid w:val="008B3A01"/>
    <w:pPr>
      <w:autoSpaceDE w:val="0"/>
      <w:autoSpaceDN w:val="0"/>
      <w:spacing w:line="621" w:lineRule="exact"/>
      <w:ind w:left="1293" w:right="1566"/>
      <w:jc w:val="center"/>
    </w:pPr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character" w:customStyle="1" w:styleId="a8">
    <w:name w:val="标题 字符"/>
    <w:basedOn w:val="a0"/>
    <w:link w:val="a7"/>
    <w:uiPriority w:val="1"/>
    <w:rsid w:val="008B3A01"/>
    <w:rPr>
      <w:rFonts w:ascii="Microsoft YaHei UI" w:eastAsia="Microsoft YaHei UI" w:hAnsi="Microsoft YaHei UI" w:cs="Microsoft YaHei UI"/>
      <w:b/>
      <w:bCs/>
      <w:kern w:val="0"/>
      <w:sz w:val="36"/>
      <w:szCs w:val="36"/>
    </w:rPr>
  </w:style>
  <w:style w:type="table" w:styleId="a9">
    <w:name w:val="Table Grid"/>
    <w:basedOn w:val="a1"/>
    <w:uiPriority w:val="39"/>
    <w:rsid w:val="008B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3A01"/>
    <w:pPr>
      <w:autoSpaceDE w:val="0"/>
      <w:autoSpaceDN w:val="0"/>
      <w:jc w:val="left"/>
    </w:pPr>
    <w:rPr>
      <w:rFonts w:ascii="Microsoft JhengHei UI Light" w:eastAsia="Microsoft JhengHei UI Light" w:hAnsi="Microsoft JhengHei UI Light" w:cs="Microsoft JhengHei UI Light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FE1F-94ED-4773-A47E-9AC5CFD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嘉添</dc:creator>
  <cp:keywords/>
  <dc:description/>
  <cp:lastModifiedBy>YIN</cp:lastModifiedBy>
  <cp:revision>2</cp:revision>
  <dcterms:created xsi:type="dcterms:W3CDTF">2021-03-21T15:27:00Z</dcterms:created>
  <dcterms:modified xsi:type="dcterms:W3CDTF">2021-03-21T15:27:00Z</dcterms:modified>
</cp:coreProperties>
</file>